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CD9" w:rsidRDefault="00423CD9" w:rsidP="00423CD9">
      <w:pPr>
        <w:spacing w:line="36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委　任　状</w:t>
      </w:r>
    </w:p>
    <w:p w:rsidR="00423CD9" w:rsidRDefault="00423CD9" w:rsidP="00423CD9">
      <w:pPr>
        <w:spacing w:line="360" w:lineRule="auto"/>
        <w:rPr>
          <w:sz w:val="24"/>
        </w:rPr>
      </w:pPr>
    </w:p>
    <w:p w:rsidR="00423CD9" w:rsidRDefault="00423CD9" w:rsidP="00423CD9">
      <w:pPr>
        <w:tabs>
          <w:tab w:val="right" w:pos="8505"/>
        </w:tabs>
        <w:spacing w:line="360" w:lineRule="auto"/>
        <w:ind w:firstLineChars="1000" w:firstLine="2568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住所　　　　　　　　　　　　　　　　　　　</w:t>
      </w:r>
    </w:p>
    <w:p w:rsidR="00423CD9" w:rsidRDefault="00423CD9" w:rsidP="00423CD9">
      <w:pPr>
        <w:tabs>
          <w:tab w:val="right" w:pos="8505"/>
        </w:tabs>
        <w:spacing w:line="360" w:lineRule="auto"/>
        <w:ind w:firstLineChars="1000" w:firstLine="2568"/>
        <w:rPr>
          <w:sz w:val="24"/>
        </w:rPr>
      </w:pPr>
      <w:r>
        <w:rPr>
          <w:rFonts w:hint="eastAsia"/>
          <w:sz w:val="24"/>
          <w:u w:val="single"/>
        </w:rPr>
        <w:t xml:space="preserve">氏名　　　　　　　　　　　　　　　　　　　</w:t>
      </w:r>
      <w:r>
        <w:rPr>
          <w:rFonts w:hint="eastAsia"/>
          <w:sz w:val="24"/>
        </w:rPr>
        <w:t>印</w:t>
      </w:r>
    </w:p>
    <w:p w:rsidR="00423CD9" w:rsidRDefault="00423CD9" w:rsidP="00423CD9">
      <w:pPr>
        <w:tabs>
          <w:tab w:val="right" w:pos="8505"/>
        </w:tabs>
        <w:spacing w:line="360" w:lineRule="auto"/>
        <w:ind w:firstLineChars="1000" w:firstLine="2568"/>
        <w:rPr>
          <w:sz w:val="24"/>
        </w:rPr>
      </w:pPr>
      <w:r>
        <w:rPr>
          <w:rFonts w:hint="eastAsia"/>
          <w:sz w:val="24"/>
        </w:rPr>
        <w:t>電話番号</w:t>
      </w:r>
    </w:p>
    <w:p w:rsidR="00423CD9" w:rsidRDefault="00423CD9" w:rsidP="00423CD9">
      <w:pPr>
        <w:spacing w:line="360" w:lineRule="auto"/>
        <w:rPr>
          <w:sz w:val="24"/>
        </w:rPr>
      </w:pPr>
    </w:p>
    <w:p w:rsidR="00423CD9" w:rsidRDefault="00423CD9" w:rsidP="00423CD9">
      <w:pPr>
        <w:spacing w:line="360" w:lineRule="auto"/>
        <w:ind w:firstLineChars="100" w:firstLine="257"/>
        <w:rPr>
          <w:sz w:val="24"/>
        </w:rPr>
      </w:pPr>
      <w:r>
        <w:rPr>
          <w:rFonts w:hint="eastAsia"/>
          <w:sz w:val="24"/>
        </w:rPr>
        <w:t>上記の者を代理人と定め、下記物件について農地改良完了届の提出を委任致します。</w:t>
      </w:r>
    </w:p>
    <w:p w:rsidR="00423CD9" w:rsidRDefault="00423CD9" w:rsidP="00423CD9">
      <w:pPr>
        <w:spacing w:line="360" w:lineRule="auto"/>
        <w:rPr>
          <w:sz w:val="24"/>
        </w:rPr>
      </w:pPr>
      <w:bookmarkStart w:id="0" w:name="_GoBack"/>
      <w:bookmarkEnd w:id="0"/>
    </w:p>
    <w:p w:rsidR="00423CD9" w:rsidRDefault="00423CD9" w:rsidP="00423CD9">
      <w:pPr>
        <w:spacing w:line="360" w:lineRule="auto"/>
        <w:rPr>
          <w:sz w:val="24"/>
        </w:rPr>
      </w:pPr>
      <w:r>
        <w:rPr>
          <w:rFonts w:hint="eastAsia"/>
          <w:sz w:val="24"/>
        </w:rPr>
        <w:t>土地の表示</w:t>
      </w:r>
    </w:p>
    <w:p w:rsidR="00423CD9" w:rsidRDefault="00423CD9" w:rsidP="00423CD9">
      <w:pPr>
        <w:spacing w:line="360" w:lineRule="auto"/>
        <w:rPr>
          <w:sz w:val="24"/>
        </w:rPr>
      </w:pPr>
    </w:p>
    <w:tbl>
      <w:tblPr>
        <w:tblW w:w="8400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75"/>
        <w:gridCol w:w="1680"/>
        <w:gridCol w:w="1785"/>
        <w:gridCol w:w="1260"/>
        <w:gridCol w:w="2100"/>
      </w:tblGrid>
      <w:tr w:rsidR="00423CD9" w:rsidTr="00423CD9">
        <w:trPr>
          <w:trHeight w:val="348"/>
        </w:trPr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CD9" w:rsidRDefault="00423CD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土地の所在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CD9" w:rsidRDefault="00423CD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番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CD9" w:rsidRDefault="00423CD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目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CD9" w:rsidRDefault="00423CD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面積（㎡）</w:t>
            </w:r>
          </w:p>
        </w:tc>
      </w:tr>
      <w:tr w:rsidR="00423CD9" w:rsidTr="00423CD9">
        <w:trPr>
          <w:trHeight w:val="344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CD9" w:rsidRDefault="00423CD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CD9" w:rsidRDefault="00423CD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字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CD9" w:rsidRDefault="00423CD9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CD9" w:rsidRDefault="00423CD9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CD9" w:rsidRDefault="00423CD9">
            <w:pPr>
              <w:widowControl/>
              <w:jc w:val="left"/>
              <w:rPr>
                <w:sz w:val="24"/>
              </w:rPr>
            </w:pPr>
          </w:p>
        </w:tc>
      </w:tr>
      <w:tr w:rsidR="00423CD9" w:rsidTr="00423CD9">
        <w:trPr>
          <w:trHeight w:val="70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D9" w:rsidRDefault="00423CD9">
            <w:pPr>
              <w:jc w:val="center"/>
              <w:rPr>
                <w:sz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D9" w:rsidRDefault="00423CD9">
            <w:pPr>
              <w:jc w:val="center"/>
              <w:rPr>
                <w:sz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D9" w:rsidRDefault="00423CD9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D9" w:rsidRDefault="00423CD9">
            <w:pPr>
              <w:jc w:val="center"/>
              <w:rPr>
                <w:sz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D9" w:rsidRDefault="00423CD9">
            <w:pPr>
              <w:jc w:val="center"/>
              <w:rPr>
                <w:sz w:val="24"/>
              </w:rPr>
            </w:pPr>
          </w:p>
        </w:tc>
      </w:tr>
      <w:tr w:rsidR="00423CD9" w:rsidTr="00423CD9">
        <w:trPr>
          <w:trHeight w:val="70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D9" w:rsidRDefault="00423CD9">
            <w:pPr>
              <w:jc w:val="center"/>
              <w:rPr>
                <w:sz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D9" w:rsidRDefault="00423CD9">
            <w:pPr>
              <w:jc w:val="center"/>
              <w:rPr>
                <w:sz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D9" w:rsidRDefault="00423CD9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D9" w:rsidRDefault="00423CD9">
            <w:pPr>
              <w:jc w:val="center"/>
              <w:rPr>
                <w:sz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D9" w:rsidRDefault="00423CD9">
            <w:pPr>
              <w:jc w:val="center"/>
              <w:rPr>
                <w:sz w:val="24"/>
              </w:rPr>
            </w:pPr>
          </w:p>
        </w:tc>
      </w:tr>
      <w:tr w:rsidR="00423CD9" w:rsidTr="00423CD9">
        <w:trPr>
          <w:trHeight w:val="72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D9" w:rsidRDefault="00423CD9">
            <w:pPr>
              <w:jc w:val="center"/>
              <w:rPr>
                <w:sz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D9" w:rsidRDefault="00423CD9">
            <w:pPr>
              <w:jc w:val="center"/>
              <w:rPr>
                <w:sz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D9" w:rsidRDefault="00423CD9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D9" w:rsidRDefault="00423CD9">
            <w:pPr>
              <w:jc w:val="center"/>
              <w:rPr>
                <w:sz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D9" w:rsidRDefault="00423CD9">
            <w:pPr>
              <w:jc w:val="center"/>
              <w:rPr>
                <w:sz w:val="24"/>
              </w:rPr>
            </w:pPr>
          </w:p>
        </w:tc>
      </w:tr>
      <w:tr w:rsidR="00423CD9" w:rsidTr="00423CD9">
        <w:trPr>
          <w:trHeight w:val="501"/>
        </w:trPr>
        <w:tc>
          <w:tcPr>
            <w:tcW w:w="8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CD9" w:rsidRDefault="00423CD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　計　　（　　筆）　　　　　　　㎡</w:t>
            </w:r>
          </w:p>
        </w:tc>
      </w:tr>
    </w:tbl>
    <w:p w:rsidR="00423CD9" w:rsidRDefault="00423CD9" w:rsidP="00423CD9">
      <w:pPr>
        <w:spacing w:line="360" w:lineRule="auto"/>
        <w:rPr>
          <w:sz w:val="24"/>
        </w:rPr>
      </w:pPr>
    </w:p>
    <w:p w:rsidR="00423CD9" w:rsidRDefault="00423CD9" w:rsidP="00423CD9">
      <w:pPr>
        <w:spacing w:line="360" w:lineRule="auto"/>
        <w:rPr>
          <w:sz w:val="24"/>
        </w:rPr>
      </w:pPr>
    </w:p>
    <w:p w:rsidR="00423CD9" w:rsidRDefault="00423CD9" w:rsidP="00423CD9">
      <w:pPr>
        <w:spacing w:line="360" w:lineRule="auto"/>
        <w:ind w:firstLineChars="100" w:firstLine="257"/>
        <w:rPr>
          <w:sz w:val="24"/>
        </w:rPr>
      </w:pPr>
      <w:r>
        <w:rPr>
          <w:rFonts w:hint="eastAsia"/>
          <w:sz w:val="24"/>
        </w:rPr>
        <w:t>令和　　年　　月　　日</w:t>
      </w:r>
    </w:p>
    <w:p w:rsidR="00423CD9" w:rsidRDefault="00423CD9" w:rsidP="00423CD9">
      <w:pPr>
        <w:spacing w:line="360" w:lineRule="auto"/>
        <w:rPr>
          <w:sz w:val="24"/>
        </w:rPr>
      </w:pPr>
    </w:p>
    <w:p w:rsidR="00423CD9" w:rsidRDefault="00423CD9" w:rsidP="00423CD9">
      <w:pPr>
        <w:tabs>
          <w:tab w:val="right" w:pos="8505"/>
        </w:tabs>
        <w:spacing w:line="360" w:lineRule="auto"/>
        <w:ind w:firstLineChars="1000" w:firstLine="2568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住所　　　　　　　　　　　　　　　　　　　</w:t>
      </w:r>
    </w:p>
    <w:p w:rsidR="00423CD9" w:rsidRDefault="00423CD9" w:rsidP="00423CD9">
      <w:pPr>
        <w:tabs>
          <w:tab w:val="right" w:pos="8505"/>
        </w:tabs>
        <w:spacing w:line="360" w:lineRule="auto"/>
        <w:ind w:firstLineChars="1000" w:firstLine="2568"/>
        <w:rPr>
          <w:sz w:val="24"/>
        </w:rPr>
      </w:pPr>
      <w:r>
        <w:rPr>
          <w:rFonts w:hint="eastAsia"/>
          <w:sz w:val="24"/>
          <w:u w:val="single"/>
        </w:rPr>
        <w:t xml:space="preserve">氏名　　　　　　　　　　　　　　　　　　　</w:t>
      </w:r>
      <w:r>
        <w:rPr>
          <w:rFonts w:hint="eastAsia"/>
          <w:sz w:val="24"/>
        </w:rPr>
        <w:t>印</w:t>
      </w:r>
    </w:p>
    <w:p w:rsidR="002F45A0" w:rsidRPr="00423CD9" w:rsidRDefault="002F45A0" w:rsidP="008E2996"/>
    <w:sectPr w:rsidR="002F45A0" w:rsidRPr="00423CD9" w:rsidSect="001B26C3">
      <w:pgSz w:w="11907" w:h="16840" w:code="9"/>
      <w:pgMar w:top="1418" w:right="1418" w:bottom="1418" w:left="1418" w:header="851" w:footer="992" w:gutter="0"/>
      <w:cols w:space="425"/>
      <w:docGrid w:type="linesAndChars" w:linePitch="368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C2E" w:rsidRDefault="00E15C2E" w:rsidP="006A0741">
      <w:r>
        <w:separator/>
      </w:r>
    </w:p>
  </w:endnote>
  <w:endnote w:type="continuationSeparator" w:id="0">
    <w:p w:rsidR="00E15C2E" w:rsidRDefault="00E15C2E" w:rsidP="006A0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C2E" w:rsidRDefault="00E15C2E" w:rsidP="006A0741">
      <w:r>
        <w:separator/>
      </w:r>
    </w:p>
  </w:footnote>
  <w:footnote w:type="continuationSeparator" w:id="0">
    <w:p w:rsidR="00E15C2E" w:rsidRDefault="00E15C2E" w:rsidP="006A0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F2386"/>
    <w:multiLevelType w:val="hybridMultilevel"/>
    <w:tmpl w:val="F196AA96"/>
    <w:lvl w:ilvl="0" w:tplc="A7002334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22699A"/>
    <w:multiLevelType w:val="hybridMultilevel"/>
    <w:tmpl w:val="C79056B2"/>
    <w:lvl w:ilvl="0" w:tplc="6B1ED8E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4AA7BBC"/>
    <w:multiLevelType w:val="multilevel"/>
    <w:tmpl w:val="63424CA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8DD"/>
    <w:rsid w:val="00021A91"/>
    <w:rsid w:val="000359B7"/>
    <w:rsid w:val="00046D80"/>
    <w:rsid w:val="000841E8"/>
    <w:rsid w:val="00095BC6"/>
    <w:rsid w:val="000A51FA"/>
    <w:rsid w:val="000A71A6"/>
    <w:rsid w:val="000B7C5E"/>
    <w:rsid w:val="000C335D"/>
    <w:rsid w:val="00126C4A"/>
    <w:rsid w:val="00127AAD"/>
    <w:rsid w:val="00163278"/>
    <w:rsid w:val="00167D8A"/>
    <w:rsid w:val="001B77A6"/>
    <w:rsid w:val="001F0303"/>
    <w:rsid w:val="001F0C4D"/>
    <w:rsid w:val="001F1D31"/>
    <w:rsid w:val="002014B8"/>
    <w:rsid w:val="00241BAD"/>
    <w:rsid w:val="002542EC"/>
    <w:rsid w:val="002655EE"/>
    <w:rsid w:val="00286A9B"/>
    <w:rsid w:val="002C78DD"/>
    <w:rsid w:val="002E4248"/>
    <w:rsid w:val="002F092F"/>
    <w:rsid w:val="002F1752"/>
    <w:rsid w:val="002F4476"/>
    <w:rsid w:val="002F45A0"/>
    <w:rsid w:val="00315482"/>
    <w:rsid w:val="00335432"/>
    <w:rsid w:val="0034111E"/>
    <w:rsid w:val="00353D24"/>
    <w:rsid w:val="00366388"/>
    <w:rsid w:val="00373392"/>
    <w:rsid w:val="00377B5F"/>
    <w:rsid w:val="003A2A22"/>
    <w:rsid w:val="003B34B4"/>
    <w:rsid w:val="003E620B"/>
    <w:rsid w:val="003F60A8"/>
    <w:rsid w:val="00423CD9"/>
    <w:rsid w:val="00450EBF"/>
    <w:rsid w:val="00494075"/>
    <w:rsid w:val="004C0AE8"/>
    <w:rsid w:val="004D0F20"/>
    <w:rsid w:val="004F4401"/>
    <w:rsid w:val="005140B0"/>
    <w:rsid w:val="005653BE"/>
    <w:rsid w:val="005664A9"/>
    <w:rsid w:val="00572473"/>
    <w:rsid w:val="00576ACC"/>
    <w:rsid w:val="005949D0"/>
    <w:rsid w:val="005C4A8E"/>
    <w:rsid w:val="005D3A91"/>
    <w:rsid w:val="005D55DC"/>
    <w:rsid w:val="005D681F"/>
    <w:rsid w:val="005E0B82"/>
    <w:rsid w:val="005F08E4"/>
    <w:rsid w:val="00611ABB"/>
    <w:rsid w:val="0066132B"/>
    <w:rsid w:val="00663DD8"/>
    <w:rsid w:val="00663F4F"/>
    <w:rsid w:val="00672C16"/>
    <w:rsid w:val="00683B5D"/>
    <w:rsid w:val="006914B7"/>
    <w:rsid w:val="006A0741"/>
    <w:rsid w:val="006A0772"/>
    <w:rsid w:val="006B4832"/>
    <w:rsid w:val="006C17F1"/>
    <w:rsid w:val="006D0802"/>
    <w:rsid w:val="006D34CE"/>
    <w:rsid w:val="006F142A"/>
    <w:rsid w:val="007001F6"/>
    <w:rsid w:val="00722F7C"/>
    <w:rsid w:val="00725D9D"/>
    <w:rsid w:val="00752BB0"/>
    <w:rsid w:val="00767C0D"/>
    <w:rsid w:val="00776742"/>
    <w:rsid w:val="00782D09"/>
    <w:rsid w:val="00793B45"/>
    <w:rsid w:val="007978B1"/>
    <w:rsid w:val="007D1D95"/>
    <w:rsid w:val="007D251A"/>
    <w:rsid w:val="008036BF"/>
    <w:rsid w:val="00804EA3"/>
    <w:rsid w:val="0083342A"/>
    <w:rsid w:val="008527BD"/>
    <w:rsid w:val="00871816"/>
    <w:rsid w:val="00876889"/>
    <w:rsid w:val="008768A6"/>
    <w:rsid w:val="008A6FB1"/>
    <w:rsid w:val="008C45F0"/>
    <w:rsid w:val="008C7C2B"/>
    <w:rsid w:val="008E2996"/>
    <w:rsid w:val="008F0F0F"/>
    <w:rsid w:val="00903439"/>
    <w:rsid w:val="00904B81"/>
    <w:rsid w:val="00913EB8"/>
    <w:rsid w:val="009639D7"/>
    <w:rsid w:val="00967B3A"/>
    <w:rsid w:val="00981BF8"/>
    <w:rsid w:val="009C5FD5"/>
    <w:rsid w:val="009C7140"/>
    <w:rsid w:val="009D6CBA"/>
    <w:rsid w:val="00A0484C"/>
    <w:rsid w:val="00A06FB3"/>
    <w:rsid w:val="00A16F04"/>
    <w:rsid w:val="00A2017B"/>
    <w:rsid w:val="00A30B21"/>
    <w:rsid w:val="00A44459"/>
    <w:rsid w:val="00A763F9"/>
    <w:rsid w:val="00A83507"/>
    <w:rsid w:val="00A838B0"/>
    <w:rsid w:val="00AA5208"/>
    <w:rsid w:val="00AB4394"/>
    <w:rsid w:val="00AB4D2C"/>
    <w:rsid w:val="00AC6BB8"/>
    <w:rsid w:val="00B12184"/>
    <w:rsid w:val="00B4658C"/>
    <w:rsid w:val="00B83875"/>
    <w:rsid w:val="00B9786F"/>
    <w:rsid w:val="00BA4016"/>
    <w:rsid w:val="00BA7088"/>
    <w:rsid w:val="00BC415B"/>
    <w:rsid w:val="00BD6F06"/>
    <w:rsid w:val="00BF239B"/>
    <w:rsid w:val="00C0349B"/>
    <w:rsid w:val="00C06B99"/>
    <w:rsid w:val="00C13C3E"/>
    <w:rsid w:val="00C345BD"/>
    <w:rsid w:val="00C6779D"/>
    <w:rsid w:val="00CA5C8A"/>
    <w:rsid w:val="00CB113A"/>
    <w:rsid w:val="00CD180C"/>
    <w:rsid w:val="00CF5BD3"/>
    <w:rsid w:val="00CF7A81"/>
    <w:rsid w:val="00D07083"/>
    <w:rsid w:val="00D1307B"/>
    <w:rsid w:val="00D17938"/>
    <w:rsid w:val="00D657FE"/>
    <w:rsid w:val="00D92127"/>
    <w:rsid w:val="00DA00D6"/>
    <w:rsid w:val="00DB2B05"/>
    <w:rsid w:val="00DB5B57"/>
    <w:rsid w:val="00DC5695"/>
    <w:rsid w:val="00DC7F60"/>
    <w:rsid w:val="00DD3F15"/>
    <w:rsid w:val="00DE28EA"/>
    <w:rsid w:val="00DF66AE"/>
    <w:rsid w:val="00E01966"/>
    <w:rsid w:val="00E0268D"/>
    <w:rsid w:val="00E07756"/>
    <w:rsid w:val="00E15C2E"/>
    <w:rsid w:val="00E21A9F"/>
    <w:rsid w:val="00E24E67"/>
    <w:rsid w:val="00E845BE"/>
    <w:rsid w:val="00EA49FB"/>
    <w:rsid w:val="00ED2937"/>
    <w:rsid w:val="00ED4EB2"/>
    <w:rsid w:val="00EF10FB"/>
    <w:rsid w:val="00EF696F"/>
    <w:rsid w:val="00F12E4C"/>
    <w:rsid w:val="00F229CE"/>
    <w:rsid w:val="00F401D4"/>
    <w:rsid w:val="00F64963"/>
    <w:rsid w:val="00F663F1"/>
    <w:rsid w:val="00F8557D"/>
    <w:rsid w:val="00F96E35"/>
    <w:rsid w:val="00FA237F"/>
    <w:rsid w:val="00FB5AF3"/>
    <w:rsid w:val="00FB7806"/>
    <w:rsid w:val="00FC3AE4"/>
    <w:rsid w:val="00FD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1D52BA8E"/>
  <w15:chartTrackingRefBased/>
  <w15:docId w15:val="{39360745-34AF-437A-9473-1F1219EBA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C17F1"/>
    <w:pPr>
      <w:jc w:val="center"/>
    </w:pPr>
    <w:rPr>
      <w:sz w:val="22"/>
      <w:szCs w:val="22"/>
    </w:rPr>
  </w:style>
  <w:style w:type="paragraph" w:styleId="a4">
    <w:name w:val="Closing"/>
    <w:basedOn w:val="a"/>
    <w:rsid w:val="006C17F1"/>
    <w:pPr>
      <w:jc w:val="right"/>
    </w:pPr>
    <w:rPr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6A07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A074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A07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A0741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E424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E4248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167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1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40755-3160-4E2E-8EE9-3C7082BD2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87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i01</dc:creator>
  <cp:keywords/>
  <cp:lastModifiedBy>池田 真愛</cp:lastModifiedBy>
  <cp:revision>69</cp:revision>
  <cp:lastPrinted>2021-06-01T07:22:00Z</cp:lastPrinted>
  <dcterms:created xsi:type="dcterms:W3CDTF">2020-10-12T04:29:00Z</dcterms:created>
  <dcterms:modified xsi:type="dcterms:W3CDTF">2023-04-03T00:25:00Z</dcterms:modified>
</cp:coreProperties>
</file>